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5026A1" wp14:editId="39E6DE22">
            <wp:simplePos x="0" y="0"/>
            <wp:positionH relativeFrom="column">
              <wp:posOffset>1504950</wp:posOffset>
            </wp:positionH>
            <wp:positionV relativeFrom="paragraph">
              <wp:posOffset>0</wp:posOffset>
            </wp:positionV>
            <wp:extent cx="2946400" cy="1047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wichanValley_Horizontal_1colour_Black_300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rPr>
          <w:rFonts w:ascii="Times New Roman" w:eastAsia="Times New Roman" w:hAnsi="Times New Roman" w:cs="Times New Roman"/>
          <w:b/>
          <w:lang w:val="en-CA"/>
        </w:rPr>
      </w:pPr>
    </w:p>
    <w:p w:rsidR="002400B2" w:rsidRDefault="002400B2" w:rsidP="002400B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Youth</w:t>
      </w:r>
      <w:r w:rsidRPr="007F51C0">
        <w:rPr>
          <w:rFonts w:ascii="Arial" w:hAnsi="Arial" w:cs="Arial"/>
          <w:b/>
          <w:sz w:val="44"/>
          <w:szCs w:val="44"/>
        </w:rPr>
        <w:t xml:space="preserve"> Council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427FA4">
        <w:rPr>
          <w:rFonts w:ascii="Arial" w:hAnsi="Arial" w:cs="Arial"/>
          <w:b/>
          <w:sz w:val="44"/>
          <w:szCs w:val="44"/>
        </w:rPr>
        <w:t>Summer Project</w:t>
      </w:r>
      <w:r>
        <w:rPr>
          <w:rFonts w:ascii="Arial" w:hAnsi="Arial" w:cs="Arial"/>
          <w:b/>
          <w:sz w:val="44"/>
          <w:szCs w:val="44"/>
        </w:rPr>
        <w:t>:</w:t>
      </w:r>
    </w:p>
    <w:p w:rsidR="002400B2" w:rsidRPr="00427FA4" w:rsidRDefault="002400B2" w:rsidP="002400B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andemic Recovery Youth Lab</w:t>
      </w:r>
    </w:p>
    <w:p w:rsidR="002400B2" w:rsidRDefault="002400B2" w:rsidP="002400B2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68E48A8D" wp14:editId="22A43903">
            <wp:simplePos x="0" y="0"/>
            <wp:positionH relativeFrom="column">
              <wp:posOffset>3214370</wp:posOffset>
            </wp:positionH>
            <wp:positionV relativeFrom="paragraph">
              <wp:posOffset>345440</wp:posOffset>
            </wp:positionV>
            <wp:extent cx="6247130" cy="12522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BS-wave-2019-WE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694"/>
                    <a:stretch/>
                  </pic:blipFill>
                  <pic:spPr bwMode="auto">
                    <a:xfrm rot="5400000">
                      <a:off x="0" y="0"/>
                      <a:ext cx="6247130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 xml:space="preserve">Young people have been disproportionately affected by the long-lasting consequences of the pandemic. We want to empower and learn from local young people on how best to enhance our service delivery to cultivate resiliency during this challenging time. </w:t>
      </w: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sz w:val="32"/>
          <w:szCs w:val="32"/>
          <w:lang w:val="en-CA"/>
        </w:rPr>
        <w:t>Project Goal:</w:t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 xml:space="preserve">  Enhance existing BBBSCV programming to strengthen mental health and wellbeing for children/youth (mentees). This may include strategies, activity ideas, collecting resources for matches, and developing and then facilitating youth-led workshops to offer to mentors.</w:t>
      </w: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sz w:val="32"/>
          <w:szCs w:val="32"/>
          <w:lang w:val="en-CA"/>
        </w:rPr>
        <w:t>Eligible age:</w:t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 xml:space="preserve"> 12-30</w:t>
      </w:r>
    </w:p>
    <w:p w:rsidR="002400B2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12BF040" wp14:editId="5DAC77A7">
            <wp:simplePos x="0" y="0"/>
            <wp:positionH relativeFrom="column">
              <wp:posOffset>3539490</wp:posOffset>
            </wp:positionH>
            <wp:positionV relativeFrom="paragraph">
              <wp:posOffset>235585</wp:posOffset>
            </wp:positionV>
            <wp:extent cx="5593080" cy="1252220"/>
            <wp:effectExtent l="0" t="127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BS-wave-2019-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930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8E8">
        <w:rPr>
          <w:rFonts w:ascii="Arial" w:eastAsia="Times New Roman" w:hAnsi="Arial" w:cs="Arial"/>
          <w:b/>
          <w:sz w:val="32"/>
          <w:szCs w:val="32"/>
          <w:lang w:val="en-CA"/>
        </w:rPr>
        <w:t>Time commitment</w:t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>: June 28 – Sep 3 (average 2 hours/week which equals 20hrs over the summer)</w:t>
      </w: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sz w:val="32"/>
          <w:szCs w:val="32"/>
          <w:lang w:val="en-CA"/>
        </w:rPr>
        <w:t>Phase 1 Skill Development</w:t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 xml:space="preserve"> (June 28 – July 23): Participate in workshops/meetings to learn about elements of positive mental health (from experts at various community organizations) </w:t>
      </w:r>
    </w:p>
    <w:p w:rsidR="002400B2" w:rsidRDefault="002400B2" w:rsidP="002400B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CA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sz w:val="32"/>
          <w:szCs w:val="32"/>
          <w:lang w:val="en-CA"/>
        </w:rPr>
        <w:t>Phase 2 Planning</w:t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 xml:space="preserve"> (July 26 – Aug 20): Participants collect/develop resources and create a workshop/presentation to </w:t>
      </w:r>
      <w:bookmarkStart w:id="0" w:name="_GoBack"/>
      <w:bookmarkEnd w:id="0"/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>facilitate for existing and new mentors (workshop development will be staff-led)</w:t>
      </w: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</w:p>
    <w:p w:rsidR="002400B2" w:rsidRPr="00C938E8" w:rsidRDefault="002400B2" w:rsidP="002400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C938E8">
        <w:rPr>
          <w:rFonts w:ascii="Arial" w:eastAsia="Times New Roman" w:hAnsi="Arial" w:cs="Arial"/>
          <w:b/>
          <w:sz w:val="32"/>
          <w:szCs w:val="32"/>
          <w:lang w:val="en-CA"/>
        </w:rPr>
        <w:t>Phase 3 Delivery</w:t>
      </w:r>
      <w:r w:rsidRPr="00C938E8">
        <w:rPr>
          <w:rFonts w:ascii="Arial" w:eastAsia="Times New Roman" w:hAnsi="Arial" w:cs="Arial"/>
          <w:b/>
          <w:sz w:val="28"/>
          <w:szCs w:val="28"/>
          <w:lang w:val="en-CA"/>
        </w:rPr>
        <w:t xml:space="preserve"> (Aug 23 – Sep 3): Youth will facilitate workshop/presentation to mentors in one-to-one mentoring programs</w:t>
      </w:r>
    </w:p>
    <w:p w:rsidR="002400B2" w:rsidRDefault="00BC699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271780</wp:posOffset>
            </wp:positionV>
            <wp:extent cx="2019300" cy="450977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_FutureProspects_Dual_RGB_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999" w:rsidRDefault="00BC6999">
      <w:pPr>
        <w:rPr>
          <w:rFonts w:ascii="Arial" w:hAnsi="Arial" w:cs="Arial"/>
          <w:b/>
          <w:sz w:val="36"/>
          <w:szCs w:val="36"/>
        </w:rPr>
      </w:pPr>
    </w:p>
    <w:p w:rsidR="000F5EB6" w:rsidRPr="00477C48" w:rsidRDefault="00C35073" w:rsidP="00E84FAE">
      <w:pPr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sz w:val="36"/>
          <w:szCs w:val="36"/>
        </w:rPr>
        <w:lastRenderedPageBreak/>
        <w:t>Youth Council</w:t>
      </w:r>
      <w:r w:rsidR="002A4D30" w:rsidRPr="00477C48">
        <w:rPr>
          <w:rFonts w:ascii="Arial" w:hAnsi="Arial" w:cs="Arial"/>
          <w:b/>
          <w:sz w:val="36"/>
          <w:szCs w:val="36"/>
        </w:rPr>
        <w:t xml:space="preserve"> </w:t>
      </w:r>
      <w:r w:rsidR="000F5EB6" w:rsidRPr="00477C48">
        <w:rPr>
          <w:rFonts w:ascii="Arial" w:hAnsi="Arial" w:cs="Arial"/>
          <w:b/>
          <w:sz w:val="36"/>
          <w:szCs w:val="36"/>
        </w:rPr>
        <w:t>Application</w:t>
      </w:r>
      <w:r w:rsidR="003C667E" w:rsidRPr="00477C48">
        <w:rPr>
          <w:rFonts w:ascii="Arial" w:hAnsi="Arial" w:cs="Arial"/>
          <w:b/>
          <w:sz w:val="36"/>
          <w:szCs w:val="36"/>
        </w:rPr>
        <w:t xml:space="preserve"> </w:t>
      </w:r>
      <w:r w:rsidR="004670EB">
        <w:rPr>
          <w:rFonts w:ascii="Arial" w:hAnsi="Arial" w:cs="Arial"/>
          <w:b/>
          <w:sz w:val="36"/>
          <w:szCs w:val="36"/>
        </w:rPr>
        <w:t>Form</w:t>
      </w:r>
    </w:p>
    <w:p w:rsidR="000F5EB6" w:rsidRDefault="00073D58" w:rsidP="000D520C">
      <w:pPr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BBBS of the Cowichan Valley</w:t>
      </w:r>
      <w:r w:rsidR="00744372" w:rsidRPr="00684A01">
        <w:rPr>
          <w:rFonts w:ascii="Arial" w:hAnsi="Arial" w:cs="Arial"/>
          <w:i/>
          <w:sz w:val="16"/>
          <w:szCs w:val="16"/>
        </w:rPr>
        <w:t xml:space="preserve"> supports diversity and welcomes applicants of every race, religion, culture, gender and sexual orientation.</w:t>
      </w:r>
    </w:p>
    <w:tbl>
      <w:tblPr>
        <w:tblStyle w:val="TableGrid"/>
        <w:tblpPr w:leftFromText="180" w:rightFromText="180" w:vertAnchor="text" w:tblpY="-26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A30F1" w:rsidRPr="00684A01" w:rsidTr="000D520C">
        <w:trPr>
          <w:trHeight w:hRule="exact" w:val="360"/>
        </w:trPr>
        <w:tc>
          <w:tcPr>
            <w:tcW w:w="10296" w:type="dxa"/>
            <w:gridSpan w:val="2"/>
            <w:shd w:val="clear" w:color="auto" w:fill="D9D9D9" w:themeFill="background1" w:themeFillShade="D9"/>
            <w:vAlign w:val="center"/>
          </w:tcPr>
          <w:p w:rsidR="006A30F1" w:rsidRPr="00684A01" w:rsidRDefault="006A30F1" w:rsidP="000D52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4A01">
              <w:rPr>
                <w:rFonts w:ascii="Arial" w:hAnsi="Arial" w:cs="Arial"/>
                <w:b/>
                <w:sz w:val="28"/>
                <w:szCs w:val="28"/>
              </w:rPr>
              <w:t>Personal Information</w:t>
            </w:r>
          </w:p>
        </w:tc>
      </w:tr>
      <w:tr w:rsidR="006A30F1" w:rsidRPr="00684A01" w:rsidTr="000D520C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F1" w:rsidRPr="00A56EBF" w:rsidRDefault="006A30F1" w:rsidP="000D520C">
            <w:pPr>
              <w:rPr>
                <w:rFonts w:ascii="Arial" w:hAnsi="Arial" w:cs="Arial"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 xml:space="preserve">First Name: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F1" w:rsidRPr="00A56EBF" w:rsidRDefault="006A30F1" w:rsidP="000D520C">
            <w:pPr>
              <w:rPr>
                <w:rFonts w:ascii="Arial" w:hAnsi="Arial" w:cs="Arial"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>Middle Name</w:t>
            </w:r>
            <w:r w:rsidR="00AA4238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A56EB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6A30F1" w:rsidRPr="00684A01" w:rsidTr="000D520C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F1" w:rsidRPr="00A56EBF" w:rsidRDefault="006A30F1" w:rsidP="000D5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F1" w:rsidRPr="00A56EBF" w:rsidRDefault="006A30F1" w:rsidP="000D5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>Previous Name(s):</w:t>
            </w:r>
          </w:p>
        </w:tc>
      </w:tr>
    </w:tbl>
    <w:p w:rsidR="0083012A" w:rsidRPr="00AA4238" w:rsidRDefault="0083012A" w:rsidP="006A30F1">
      <w:pPr>
        <w:spacing w:after="12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7" w:rightFromText="187" w:vertAnchor="text" w:horzAnchor="margin" w:tblpY="-40"/>
        <w:tblOverlap w:val="never"/>
        <w:tblW w:w="0" w:type="auto"/>
        <w:tblLook w:val="04A0" w:firstRow="1" w:lastRow="0" w:firstColumn="1" w:lastColumn="0" w:noHBand="0" w:noVBand="1"/>
      </w:tblPr>
      <w:tblGrid>
        <w:gridCol w:w="2574"/>
        <w:gridCol w:w="2461"/>
        <w:gridCol w:w="1980"/>
        <w:gridCol w:w="3281"/>
      </w:tblGrid>
      <w:tr w:rsidR="0083012A" w:rsidRPr="00684A01" w:rsidTr="0083012A">
        <w:trPr>
          <w:trHeight w:hRule="exact" w:val="360"/>
        </w:trPr>
        <w:tc>
          <w:tcPr>
            <w:tcW w:w="102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12A" w:rsidRPr="00684A01" w:rsidRDefault="00C35073" w:rsidP="008301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ency Involvement</w:t>
            </w:r>
            <w:r w:rsidR="0083012A" w:rsidRPr="00684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heck all that </w:t>
            </w:r>
            <w:r w:rsidR="0083012A">
              <w:rPr>
                <w:rFonts w:ascii="Arial" w:hAnsi="Arial" w:cs="Arial"/>
                <w:sz w:val="20"/>
                <w:szCs w:val="20"/>
              </w:rPr>
              <w:t>apply to</w:t>
            </w:r>
            <w:r w:rsidR="0083012A" w:rsidRPr="00684A01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="0083012A" w:rsidRPr="00AC58A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3012A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BB11B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7523E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 w:rsidR="00BB11B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B11B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43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B1" w:rsidRPr="007523E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11B1" w:rsidRPr="007523E8">
              <w:rPr>
                <w:rFonts w:ascii="Arial" w:hAnsi="Arial" w:cs="Arial"/>
                <w:b/>
                <w:sz w:val="16"/>
                <w:szCs w:val="16"/>
              </w:rPr>
              <w:t xml:space="preserve"> No other agency involvement</w:t>
            </w:r>
          </w:p>
        </w:tc>
      </w:tr>
      <w:tr w:rsidR="004402D4" w:rsidRPr="00684A01" w:rsidTr="00C35073">
        <w:trPr>
          <w:trHeight w:hRule="exact" w:val="4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02D4" w:rsidRDefault="00C35073" w:rsidP="008301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/Future Mentor</w:t>
            </w:r>
            <w:r w:rsidR="004402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402D4" w:rsidRPr="000415A0" w:rsidRDefault="004402D4" w:rsidP="0083012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2D4" w:rsidRPr="00207DFF" w:rsidRDefault="00BD3F5C" w:rsidP="0083012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54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D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Community Mentor</w:t>
            </w:r>
            <w:r w:rsidR="004402D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2D4" w:rsidRPr="00207DFF" w:rsidRDefault="00BD3F5C" w:rsidP="0083012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645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D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0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073">
              <w:rPr>
                <w:rFonts w:ascii="Arial" w:hAnsi="Arial" w:cs="Arial"/>
                <w:sz w:val="16"/>
                <w:szCs w:val="16"/>
              </w:rPr>
              <w:t>In-School Mentor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2D4" w:rsidRPr="00207DFF" w:rsidRDefault="00BD3F5C" w:rsidP="0083012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76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D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Group Program Facilitator</w:t>
            </w:r>
          </w:p>
        </w:tc>
      </w:tr>
      <w:tr w:rsidR="00C35073" w:rsidRPr="00684A01" w:rsidTr="00C35073">
        <w:trPr>
          <w:trHeight w:hRule="exact" w:val="4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073" w:rsidRDefault="00C35073" w:rsidP="008301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er Mentor</w:t>
            </w:r>
          </w:p>
          <w:p w:rsidR="00C35073" w:rsidRPr="000415A0" w:rsidRDefault="00C35073" w:rsidP="0083012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5073" w:rsidRPr="00207DFF" w:rsidRDefault="00BD3F5C" w:rsidP="0083012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9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Community Ment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5073" w:rsidRPr="00207DFF" w:rsidRDefault="00BD3F5C" w:rsidP="0083012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466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In-School Mentor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073" w:rsidRPr="00207DFF" w:rsidRDefault="00BD3F5C" w:rsidP="0083012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06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Group Program Facilitator</w:t>
            </w:r>
          </w:p>
        </w:tc>
      </w:tr>
      <w:tr w:rsidR="00C35073" w:rsidRPr="00684A01" w:rsidTr="00C35073">
        <w:trPr>
          <w:trHeight w:hRule="exact" w:val="4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073" w:rsidRDefault="00C35073" w:rsidP="00C35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 Mentee (Little)</w:t>
            </w:r>
          </w:p>
          <w:p w:rsidR="00C35073" w:rsidRPr="000415A0" w:rsidRDefault="00C35073" w:rsidP="00C3507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073" w:rsidRPr="00207DFF" w:rsidRDefault="00BD3F5C" w:rsidP="00C3507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24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Community Mente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073" w:rsidRPr="00207DFF" w:rsidRDefault="00BD3F5C" w:rsidP="00C35073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86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In-School Mentee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073" w:rsidRPr="00207DFF" w:rsidRDefault="00BD3F5C" w:rsidP="00C3507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03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Group Program Participant</w:t>
            </w:r>
          </w:p>
        </w:tc>
      </w:tr>
      <w:tr w:rsidR="00C35073" w:rsidRPr="00684A01" w:rsidTr="007523E8">
        <w:trPr>
          <w:trHeight w:hRule="exact" w:val="4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073" w:rsidRDefault="00C35073" w:rsidP="00C35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er  Mentee (Little)</w:t>
            </w:r>
          </w:p>
          <w:p w:rsidR="00C35073" w:rsidRPr="000415A0" w:rsidRDefault="00C35073" w:rsidP="00C3507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5073" w:rsidRPr="00207DFF" w:rsidRDefault="00BD3F5C" w:rsidP="00C3507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83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Community Mente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5073" w:rsidRPr="00207DFF" w:rsidRDefault="00BD3F5C" w:rsidP="00C35073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42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In-School Mentee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073" w:rsidRPr="00207DFF" w:rsidRDefault="00BD3F5C" w:rsidP="00C3507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56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5073">
              <w:rPr>
                <w:rFonts w:ascii="Arial" w:hAnsi="Arial" w:cs="Arial"/>
                <w:sz w:val="16"/>
                <w:szCs w:val="16"/>
              </w:rPr>
              <w:t xml:space="preserve"> Group Program Participant</w:t>
            </w:r>
          </w:p>
        </w:tc>
      </w:tr>
      <w:tr w:rsidR="00C35073" w:rsidRPr="00684A01" w:rsidTr="007523E8">
        <w:trPr>
          <w:trHeight w:hRule="exact" w:val="4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073" w:rsidRDefault="00C35073" w:rsidP="00C35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(please specify):</w:t>
            </w:r>
          </w:p>
          <w:p w:rsidR="00C35073" w:rsidRPr="000415A0" w:rsidRDefault="00C35073" w:rsidP="00C3507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073" w:rsidRPr="00207DFF" w:rsidRDefault="00C35073" w:rsidP="00C350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012A" w:rsidRPr="00AA4238" w:rsidRDefault="0083012A" w:rsidP="00E76DE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20"/>
        <w:gridCol w:w="1350"/>
        <w:gridCol w:w="360"/>
        <w:gridCol w:w="2340"/>
        <w:gridCol w:w="1751"/>
      </w:tblGrid>
      <w:tr w:rsidR="00B75789" w:rsidRPr="00684A01" w:rsidTr="00684A01">
        <w:trPr>
          <w:trHeight w:hRule="exact" w:val="360"/>
        </w:trPr>
        <w:tc>
          <w:tcPr>
            <w:tcW w:w="102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789" w:rsidRPr="00684A01" w:rsidRDefault="00B75789" w:rsidP="00DE15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4A01">
              <w:rPr>
                <w:rFonts w:ascii="Arial" w:hAnsi="Arial" w:cs="Arial"/>
                <w:b/>
                <w:sz w:val="28"/>
                <w:szCs w:val="28"/>
              </w:rPr>
              <w:t>Contact Information</w:t>
            </w:r>
          </w:p>
        </w:tc>
      </w:tr>
      <w:tr w:rsidR="00E83743" w:rsidRPr="00684A01" w:rsidTr="00AA4238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43" w:rsidRDefault="00E83743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  <w:r w:rsidR="00740FD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F46F27" w:rsidRPr="00F46F27" w:rsidRDefault="00F46F27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83743" w:rsidRDefault="00E83743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4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FD7">
              <w:rPr>
                <w:rFonts w:ascii="Arial" w:hAnsi="Arial" w:cs="Arial"/>
                <w:b/>
                <w:sz w:val="18"/>
                <w:szCs w:val="18"/>
              </w:rPr>
              <w:t>Cell Phone</w:t>
            </w:r>
            <w:r w:rsidR="00740FD7" w:rsidRPr="00A56EB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:rsidR="00F46F27" w:rsidRPr="00A56EBF" w:rsidRDefault="00F46F27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43" w:rsidRDefault="00740FD7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rk Phone:  </w:t>
            </w:r>
          </w:p>
          <w:p w:rsidR="00F46F27" w:rsidRPr="00A56EBF" w:rsidRDefault="00F46F27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3" w:rsidRDefault="00740FD7" w:rsidP="00C05E9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 contact by:</w:t>
            </w:r>
          </w:p>
          <w:p w:rsidR="00E83743" w:rsidRPr="00C05E94" w:rsidRDefault="00BD3F5C" w:rsidP="00C05E9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86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3743" w:rsidRPr="00684A01">
              <w:rPr>
                <w:rFonts w:ascii="Arial" w:hAnsi="Arial" w:cs="Arial"/>
                <w:sz w:val="16"/>
                <w:szCs w:val="16"/>
              </w:rPr>
              <w:t xml:space="preserve">  email</w:t>
            </w:r>
            <w:r w:rsidR="0083012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652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012A">
              <w:rPr>
                <w:rFonts w:ascii="Arial" w:hAnsi="Arial" w:cs="Arial"/>
                <w:sz w:val="16"/>
                <w:szCs w:val="16"/>
              </w:rPr>
              <w:t xml:space="preserve">  text</w:t>
            </w:r>
          </w:p>
          <w:p w:rsidR="00E83743" w:rsidRPr="00684A01" w:rsidRDefault="00BD3F5C" w:rsidP="00C05E9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53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3743" w:rsidRPr="00684A01">
              <w:rPr>
                <w:rFonts w:ascii="Arial" w:hAnsi="Arial" w:cs="Arial"/>
                <w:sz w:val="16"/>
                <w:szCs w:val="16"/>
              </w:rPr>
              <w:t xml:space="preserve">  home</w:t>
            </w:r>
            <w:r w:rsidR="0083012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028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012A" w:rsidRPr="00684A01">
              <w:rPr>
                <w:rFonts w:ascii="Arial" w:hAnsi="Arial" w:cs="Arial"/>
                <w:sz w:val="16"/>
                <w:szCs w:val="16"/>
              </w:rPr>
              <w:t xml:space="preserve">  work</w:t>
            </w:r>
          </w:p>
          <w:p w:rsidR="00E83743" w:rsidRDefault="00BD3F5C" w:rsidP="00C05E9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47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3743" w:rsidRPr="00684A01">
              <w:rPr>
                <w:rFonts w:ascii="Arial" w:hAnsi="Arial" w:cs="Arial"/>
                <w:sz w:val="16"/>
                <w:szCs w:val="16"/>
              </w:rPr>
              <w:t xml:space="preserve">  cell </w:t>
            </w:r>
          </w:p>
          <w:p w:rsidR="00E83743" w:rsidRPr="00684A01" w:rsidRDefault="00E83743" w:rsidP="008301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43" w:rsidRPr="00684A01" w:rsidTr="0083012A">
        <w:trPr>
          <w:trHeight w:hRule="exact" w:val="576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43" w:rsidRDefault="00E83743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 xml:space="preserve">Primary Email Address:  </w:t>
            </w:r>
          </w:p>
          <w:p w:rsidR="00F46F27" w:rsidRPr="00740FD7" w:rsidRDefault="00F46F27" w:rsidP="00740F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43" w:rsidRDefault="00740FD7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>Secondary Email Address:</w:t>
            </w:r>
          </w:p>
          <w:p w:rsidR="00F46F27" w:rsidRPr="00A56EBF" w:rsidRDefault="00F46F27" w:rsidP="00740F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3" w:rsidRDefault="00E83743" w:rsidP="00C05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34C" w:rsidRPr="00684A01" w:rsidTr="001D15D1">
        <w:trPr>
          <w:trHeight w:hRule="exact" w:val="487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C" w:rsidRDefault="00B6734C" w:rsidP="00B6734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 xml:space="preserve">Home Address:  </w:t>
            </w:r>
          </w:p>
          <w:p w:rsidR="00B6734C" w:rsidRPr="00A56EBF" w:rsidRDefault="00B6734C" w:rsidP="00B6734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C" w:rsidRDefault="00B6734C" w:rsidP="00B6734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>Cit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734C" w:rsidRPr="00684A01" w:rsidRDefault="00B6734C" w:rsidP="00B6734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A56E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C" w:rsidRDefault="00B6734C" w:rsidP="00B6734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6EBF">
              <w:rPr>
                <w:rFonts w:ascii="Arial" w:hAnsi="Arial" w:cs="Arial"/>
                <w:b/>
                <w:sz w:val="18"/>
                <w:szCs w:val="18"/>
              </w:rPr>
              <w:t>Postal Code:</w:t>
            </w:r>
          </w:p>
          <w:p w:rsidR="00B6734C" w:rsidRPr="00684A01" w:rsidRDefault="00B6734C" w:rsidP="00B6734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</w:tbl>
    <w:p w:rsidR="0083012A" w:rsidRPr="00AA4238" w:rsidRDefault="0083012A" w:rsidP="00A80AA7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2965"/>
        <w:gridCol w:w="3060"/>
        <w:gridCol w:w="450"/>
        <w:gridCol w:w="1620"/>
        <w:gridCol w:w="450"/>
        <w:gridCol w:w="1754"/>
      </w:tblGrid>
      <w:tr w:rsidR="00A80AA7" w:rsidRPr="00684A01" w:rsidTr="00A80AA7">
        <w:trPr>
          <w:trHeight w:hRule="exact" w:val="360"/>
        </w:trPr>
        <w:tc>
          <w:tcPr>
            <w:tcW w:w="10299" w:type="dxa"/>
            <w:gridSpan w:val="6"/>
            <w:shd w:val="clear" w:color="auto" w:fill="D9D9D9" w:themeFill="background1" w:themeFillShade="D9"/>
            <w:vAlign w:val="center"/>
          </w:tcPr>
          <w:p w:rsidR="00A80AA7" w:rsidRPr="00684A01" w:rsidRDefault="00A80AA7" w:rsidP="00DE15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4A01">
              <w:rPr>
                <w:rFonts w:ascii="Arial" w:hAnsi="Arial" w:cs="Arial"/>
                <w:b/>
                <w:sz w:val="28"/>
                <w:szCs w:val="28"/>
              </w:rPr>
              <w:t>Demographics</w:t>
            </w:r>
          </w:p>
        </w:tc>
      </w:tr>
      <w:tr w:rsidR="00587BC4" w:rsidRPr="00684A01" w:rsidTr="00587BC4">
        <w:trPr>
          <w:trHeight w:hRule="exact" w:val="370"/>
        </w:trPr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C4" w:rsidRPr="008F3424" w:rsidRDefault="00587BC4" w:rsidP="00DE15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Pr="00684A01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88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84A01">
              <w:rPr>
                <w:rFonts w:ascii="Arial" w:hAnsi="Arial" w:cs="Arial"/>
                <w:sz w:val="18"/>
                <w:szCs w:val="18"/>
              </w:rPr>
              <w:t xml:space="preserve"> Fema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84A01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65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ransgender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4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A01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C4" w:rsidRPr="008F3424" w:rsidRDefault="00587BC4" w:rsidP="00DE1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4A01">
              <w:rPr>
                <w:rFonts w:ascii="Arial" w:hAnsi="Arial" w:cs="Arial"/>
                <w:b/>
                <w:sz w:val="18"/>
                <w:szCs w:val="18"/>
              </w:rPr>
              <w:t xml:space="preserve">Date of Birth </w:t>
            </w:r>
            <w:r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684A0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684A01">
              <w:rPr>
                <w:rFonts w:ascii="Arial" w:hAnsi="Arial" w:cs="Arial"/>
                <w:sz w:val="16"/>
                <w:szCs w:val="16"/>
              </w:rPr>
              <w:t>)</w:t>
            </w:r>
            <w:r w:rsidRPr="00684A0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4FAE" w:rsidRPr="00684A01" w:rsidTr="00E84FAE">
        <w:trPr>
          <w:trHeight w:hRule="exact" w:val="44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AE" w:rsidRPr="00684A01" w:rsidRDefault="00E84FAE" w:rsidP="00DE1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4A01">
              <w:rPr>
                <w:rFonts w:ascii="Arial" w:hAnsi="Arial" w:cs="Arial"/>
                <w:b/>
                <w:sz w:val="18"/>
                <w:szCs w:val="18"/>
              </w:rPr>
              <w:t>Languages spoken</w:t>
            </w:r>
            <w:r w:rsidRPr="00684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A01">
              <w:rPr>
                <w:rFonts w:ascii="Arial" w:hAnsi="Arial" w:cs="Arial"/>
                <w:sz w:val="16"/>
                <w:szCs w:val="16"/>
              </w:rPr>
              <w:t>(in addition to English)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AE" w:rsidRPr="00684A01" w:rsidRDefault="00E84FAE" w:rsidP="00DE15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:</w:t>
            </w:r>
          </w:p>
        </w:tc>
      </w:tr>
      <w:tr w:rsidR="00A80AA7" w:rsidRPr="00684A01" w:rsidTr="000A668D">
        <w:trPr>
          <w:trHeight w:hRule="exact" w:val="343"/>
        </w:trPr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AA7" w:rsidRPr="000A668D" w:rsidRDefault="005008CB" w:rsidP="00DE15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nic/</w:t>
            </w:r>
            <w:r w:rsidR="00A80AA7" w:rsidRPr="00684A01">
              <w:rPr>
                <w:rFonts w:ascii="Arial" w:hAnsi="Arial" w:cs="Arial"/>
                <w:b/>
                <w:sz w:val="18"/>
                <w:szCs w:val="18"/>
              </w:rPr>
              <w:t>Cultural Background</w:t>
            </w:r>
            <w:r w:rsidR="00A80AA7" w:rsidRPr="00684A01">
              <w:rPr>
                <w:rFonts w:ascii="Arial" w:hAnsi="Arial" w:cs="Arial"/>
                <w:sz w:val="16"/>
                <w:szCs w:val="16"/>
              </w:rPr>
              <w:t>:</w:t>
            </w:r>
            <w:r w:rsidR="00A80AA7" w:rsidRPr="00684A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="00A80AA7" w:rsidRPr="00684A01">
              <w:rPr>
                <w:rFonts w:ascii="Arial" w:hAnsi="Arial" w:cs="Arial"/>
                <w:i/>
                <w:sz w:val="16"/>
                <w:szCs w:val="16"/>
              </w:rPr>
              <w:t xml:space="preserve">Your response </w:t>
            </w:r>
            <w:r w:rsidR="00E37F5B">
              <w:rPr>
                <w:rFonts w:ascii="Arial" w:hAnsi="Arial" w:cs="Arial"/>
                <w:i/>
                <w:sz w:val="16"/>
                <w:szCs w:val="16"/>
              </w:rPr>
              <w:t>to this question is voluntary.</w:t>
            </w:r>
            <w:r w:rsidR="00A80AA7" w:rsidRPr="00684A01">
              <w:rPr>
                <w:rFonts w:ascii="Arial" w:hAnsi="Arial" w:cs="Arial"/>
                <w:i/>
                <w:sz w:val="16"/>
                <w:szCs w:val="16"/>
              </w:rPr>
              <w:t xml:space="preserve"> Information will be used for statistical purposes only.</w:t>
            </w:r>
          </w:p>
        </w:tc>
      </w:tr>
      <w:tr w:rsidR="00A80AA7" w:rsidRPr="00684A01" w:rsidTr="00AA4238">
        <w:trPr>
          <w:trHeight w:hRule="exact" w:val="315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0AA7" w:rsidRPr="00207DFF" w:rsidRDefault="00BD3F5C" w:rsidP="00DE159B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42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00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>
              <w:rPr>
                <w:rFonts w:ascii="Arial" w:hAnsi="Arial" w:cs="Arial"/>
                <w:sz w:val="16"/>
                <w:szCs w:val="16"/>
              </w:rPr>
              <w:t>Aboriginal (First Nations/Inuit/Metis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A7" w:rsidRPr="00207DFF" w:rsidRDefault="00BD3F5C" w:rsidP="00697F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54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00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 w:rsidRPr="00207DFF">
              <w:rPr>
                <w:rFonts w:ascii="Arial" w:hAnsi="Arial" w:cs="Arial"/>
                <w:sz w:val="16"/>
                <w:szCs w:val="16"/>
              </w:rPr>
              <w:t>Middle Eastern</w:t>
            </w:r>
            <w:r w:rsidR="004977BF">
              <w:rPr>
                <w:rFonts w:ascii="Arial" w:hAnsi="Arial" w:cs="Arial"/>
                <w:sz w:val="16"/>
                <w:szCs w:val="16"/>
              </w:rPr>
              <w:t xml:space="preserve"> / West C</w:t>
            </w:r>
            <w:r w:rsidR="00697F8A">
              <w:rPr>
                <w:rFonts w:ascii="Arial" w:hAnsi="Arial" w:cs="Arial"/>
                <w:sz w:val="16"/>
                <w:szCs w:val="16"/>
              </w:rPr>
              <w:t>entral Asi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A7" w:rsidRPr="00207DFF" w:rsidRDefault="00BD3F5C" w:rsidP="00697F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43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65A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>
              <w:rPr>
                <w:rFonts w:ascii="Arial" w:hAnsi="Arial" w:cs="Arial"/>
                <w:sz w:val="16"/>
                <w:szCs w:val="16"/>
              </w:rPr>
              <w:t>Caribbean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AA7" w:rsidRPr="00207DFF" w:rsidRDefault="00BD3F5C" w:rsidP="00697F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48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0AA7" w:rsidRPr="00207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>
              <w:rPr>
                <w:rFonts w:ascii="Arial" w:hAnsi="Arial" w:cs="Arial"/>
                <w:sz w:val="16"/>
                <w:szCs w:val="16"/>
              </w:rPr>
              <w:t>European</w:t>
            </w:r>
          </w:p>
        </w:tc>
      </w:tr>
      <w:tr w:rsidR="00A80AA7" w:rsidRPr="00684A01" w:rsidTr="00AA4238">
        <w:trPr>
          <w:trHeight w:hRule="exact" w:val="27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0AA7" w:rsidRPr="00207DFF" w:rsidRDefault="00BD3F5C" w:rsidP="00DE159B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6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7F8A">
              <w:rPr>
                <w:rFonts w:ascii="Arial" w:hAnsi="Arial" w:cs="Arial"/>
                <w:sz w:val="16"/>
                <w:szCs w:val="16"/>
              </w:rPr>
              <w:t xml:space="preserve"> English Canadi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A7" w:rsidRPr="00207DFF" w:rsidRDefault="00BD3F5C" w:rsidP="00DE159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65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00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3425">
              <w:rPr>
                <w:rFonts w:ascii="Arial" w:hAnsi="Arial" w:cs="Arial"/>
                <w:sz w:val="16"/>
                <w:szCs w:val="16"/>
              </w:rPr>
              <w:t xml:space="preserve">East or </w:t>
            </w:r>
            <w:r w:rsidR="00A03425" w:rsidRPr="00207DFF">
              <w:rPr>
                <w:rFonts w:ascii="Arial" w:hAnsi="Arial" w:cs="Arial"/>
                <w:sz w:val="16"/>
                <w:szCs w:val="16"/>
              </w:rPr>
              <w:t>Southeast Asi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A7" w:rsidRPr="00207DFF" w:rsidRDefault="00BD3F5C" w:rsidP="00697F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305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5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0AA7" w:rsidRPr="00207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>
              <w:rPr>
                <w:rFonts w:ascii="Arial" w:hAnsi="Arial" w:cs="Arial"/>
                <w:sz w:val="16"/>
                <w:szCs w:val="16"/>
              </w:rPr>
              <w:t>South Asian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AA7" w:rsidRPr="00207DFF" w:rsidRDefault="00BD3F5C" w:rsidP="00DE159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32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9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 w:rsidRPr="00207DFF">
              <w:rPr>
                <w:rFonts w:ascii="Arial" w:hAnsi="Arial" w:cs="Arial"/>
                <w:sz w:val="16"/>
                <w:szCs w:val="16"/>
              </w:rPr>
              <w:t>African</w:t>
            </w:r>
          </w:p>
        </w:tc>
      </w:tr>
      <w:tr w:rsidR="008F3424" w:rsidRPr="00684A01" w:rsidTr="00AA4238">
        <w:trPr>
          <w:trHeight w:hRule="exact" w:val="27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424" w:rsidRPr="00207DFF" w:rsidRDefault="00BD3F5C" w:rsidP="00DE159B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14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7F8A">
              <w:rPr>
                <w:rFonts w:ascii="Arial" w:hAnsi="Arial" w:cs="Arial"/>
                <w:sz w:val="16"/>
                <w:szCs w:val="16"/>
              </w:rPr>
              <w:t xml:space="preserve"> French Canadi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424" w:rsidRPr="00207DFF" w:rsidRDefault="00BD3F5C" w:rsidP="00DE159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22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2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F3424" w:rsidRPr="00207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F8A">
              <w:rPr>
                <w:rFonts w:ascii="Arial" w:hAnsi="Arial" w:cs="Arial"/>
                <w:sz w:val="16"/>
                <w:szCs w:val="16"/>
              </w:rPr>
              <w:t>Central or South American</w:t>
            </w:r>
            <w:r w:rsidR="008F34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424" w:rsidRPr="00207DFF" w:rsidRDefault="00BD3F5C" w:rsidP="00DE159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40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7F8A" w:rsidRPr="00207DFF">
              <w:rPr>
                <w:rFonts w:ascii="Arial" w:hAnsi="Arial" w:cs="Arial"/>
                <w:sz w:val="16"/>
                <w:szCs w:val="16"/>
              </w:rPr>
              <w:t xml:space="preserve"> Other (provide details</w:t>
            </w:r>
            <w:r w:rsidR="00697F8A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:rsidR="003D59D7" w:rsidRPr="00BB11B1" w:rsidRDefault="003D59D7" w:rsidP="00BB11B1">
      <w:pPr>
        <w:tabs>
          <w:tab w:val="left" w:pos="219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3D59D7" w:rsidRDefault="003D59D7" w:rsidP="00F46F55">
      <w:pPr>
        <w:pStyle w:val="OHHpara"/>
        <w:spacing w:after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238"/>
        <w:gridCol w:w="252"/>
        <w:gridCol w:w="288"/>
        <w:gridCol w:w="5130"/>
      </w:tblGrid>
      <w:tr w:rsidR="00C81DF9" w:rsidRPr="002400B2" w:rsidTr="0069308C">
        <w:trPr>
          <w:cantSplit/>
          <w:trHeight w:val="20"/>
        </w:trPr>
        <w:tc>
          <w:tcPr>
            <w:tcW w:w="5238" w:type="dxa"/>
          </w:tcPr>
          <w:p w:rsidR="00C81DF9" w:rsidRPr="002400B2" w:rsidRDefault="00C81DF9" w:rsidP="00EC5355">
            <w:pPr>
              <w:pStyle w:val="OHHpara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</w:tcPr>
          <w:p w:rsidR="00C81DF9" w:rsidRPr="002400B2" w:rsidRDefault="00C81DF9" w:rsidP="00EC5355">
            <w:pPr>
              <w:pStyle w:val="OHHpara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</w:tcPr>
          <w:p w:rsidR="00C81DF9" w:rsidRPr="002400B2" w:rsidRDefault="00C81DF9" w:rsidP="00EC5355">
            <w:pPr>
              <w:pStyle w:val="OHHpara"/>
              <w:spacing w:after="0"/>
              <w:rPr>
                <w:rFonts w:ascii="Arial" w:hAnsi="Arial" w:cs="Arial"/>
                <w:sz w:val="20"/>
              </w:rPr>
            </w:pPr>
          </w:p>
          <w:p w:rsidR="00C81DF9" w:rsidRPr="002400B2" w:rsidRDefault="00C81DF9" w:rsidP="00EC5355">
            <w:pPr>
              <w:pStyle w:val="OHHpara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81DF9" w:rsidRPr="002400B2" w:rsidTr="0069308C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Signature of Applicant</w:t>
            </w:r>
          </w:p>
        </w:tc>
        <w:tc>
          <w:tcPr>
            <w:tcW w:w="252" w:type="dxa"/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 xml:space="preserve">Signature of Parent or Legal Guardian </w:t>
            </w:r>
          </w:p>
          <w:p w:rsidR="00C81DF9" w:rsidRPr="002400B2" w:rsidRDefault="00BB11B1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(if applicant is under 19</w:t>
            </w:r>
            <w:r w:rsidR="00C81DF9" w:rsidRPr="002400B2">
              <w:rPr>
                <w:rFonts w:ascii="Arial" w:hAnsi="Arial" w:cs="Arial"/>
                <w:sz w:val="20"/>
              </w:rPr>
              <w:t>)</w:t>
            </w:r>
          </w:p>
        </w:tc>
      </w:tr>
      <w:tr w:rsidR="00C81DF9" w:rsidRPr="002400B2" w:rsidTr="0069308C">
        <w:trPr>
          <w:cantSplit/>
          <w:trHeight w:val="20"/>
        </w:trPr>
        <w:tc>
          <w:tcPr>
            <w:tcW w:w="5238" w:type="dxa"/>
            <w:tcBorders>
              <w:bottom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81DF9" w:rsidRPr="002400B2" w:rsidTr="0069308C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Applicant Printed Name</w:t>
            </w:r>
          </w:p>
        </w:tc>
        <w:tc>
          <w:tcPr>
            <w:tcW w:w="252" w:type="dxa"/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Parent or Legal Guardian Printed Name</w:t>
            </w:r>
          </w:p>
          <w:p w:rsidR="00C81DF9" w:rsidRPr="002400B2" w:rsidRDefault="00BB11B1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(if applicant is under 19</w:t>
            </w:r>
            <w:r w:rsidR="00C81DF9" w:rsidRPr="002400B2">
              <w:rPr>
                <w:rFonts w:ascii="Arial" w:hAnsi="Arial" w:cs="Arial"/>
                <w:sz w:val="20"/>
              </w:rPr>
              <w:t>)</w:t>
            </w:r>
          </w:p>
        </w:tc>
      </w:tr>
      <w:tr w:rsidR="00C81DF9" w:rsidRPr="002400B2" w:rsidTr="0069308C">
        <w:trPr>
          <w:cantSplit/>
          <w:trHeight w:val="20"/>
        </w:trPr>
        <w:tc>
          <w:tcPr>
            <w:tcW w:w="5238" w:type="dxa"/>
            <w:tcBorders>
              <w:bottom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81DF9" w:rsidRPr="002400B2" w:rsidTr="0069308C">
        <w:trPr>
          <w:cantSplit/>
          <w:trHeight w:val="20"/>
        </w:trPr>
        <w:tc>
          <w:tcPr>
            <w:tcW w:w="5238" w:type="dxa"/>
            <w:tcBorders>
              <w:top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52" w:type="dxa"/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C81DF9" w:rsidRPr="002400B2" w:rsidRDefault="00C81DF9" w:rsidP="00EC5355">
            <w:pPr>
              <w:pStyle w:val="OHHpara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400B2"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7F51C0" w:rsidRPr="00C938E8" w:rsidRDefault="007F51C0" w:rsidP="002400B2">
      <w:pPr>
        <w:spacing w:after="0" w:line="240" w:lineRule="auto"/>
        <w:rPr>
          <w:rFonts w:ascii="Arial" w:eastAsia="Times New Roman" w:hAnsi="Arial" w:cs="Arial"/>
          <w:b/>
          <w:lang w:val="en-CA"/>
        </w:rPr>
      </w:pPr>
    </w:p>
    <w:sectPr w:rsidR="007F51C0" w:rsidRPr="00C938E8" w:rsidSect="006306E8">
      <w:headerReference w:type="default" r:id="rId11"/>
      <w:footerReference w:type="default" r:id="rId12"/>
      <w:pgSz w:w="12240" w:h="15840" w:code="1"/>
      <w:pgMar w:top="720" w:right="720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5C" w:rsidRDefault="00BD3F5C" w:rsidP="00744372">
      <w:pPr>
        <w:spacing w:after="0" w:line="240" w:lineRule="auto"/>
      </w:pPr>
      <w:r>
        <w:separator/>
      </w:r>
    </w:p>
  </w:endnote>
  <w:endnote w:type="continuationSeparator" w:id="0">
    <w:p w:rsidR="00BD3F5C" w:rsidRDefault="00BD3F5C" w:rsidP="007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73" w:rsidRPr="006306E8" w:rsidRDefault="00C35073">
    <w:pPr>
      <w:pStyle w:val="Footer"/>
      <w:jc w:val="right"/>
      <w:rPr>
        <w:sz w:val="18"/>
        <w:szCs w:val="18"/>
      </w:rPr>
    </w:pPr>
  </w:p>
  <w:p w:rsidR="00C35073" w:rsidRPr="00C717E4" w:rsidRDefault="00C35073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5C" w:rsidRDefault="00BD3F5C" w:rsidP="00744372">
      <w:pPr>
        <w:spacing w:after="0" w:line="240" w:lineRule="auto"/>
      </w:pPr>
      <w:r>
        <w:separator/>
      </w:r>
    </w:p>
  </w:footnote>
  <w:footnote w:type="continuationSeparator" w:id="0">
    <w:p w:rsidR="00BD3F5C" w:rsidRDefault="00BD3F5C" w:rsidP="0074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B2" w:rsidRPr="009E0836" w:rsidRDefault="002400B2" w:rsidP="002400B2">
    <w:pPr>
      <w:pStyle w:val="Header"/>
      <w:tabs>
        <w:tab w:val="clear" w:pos="4680"/>
        <w:tab w:val="clear" w:pos="9360"/>
        <w:tab w:val="left" w:pos="255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8688D08" wp14:editId="6DF744FE">
          <wp:simplePos x="0" y="0"/>
          <wp:positionH relativeFrom="column">
            <wp:posOffset>-166184</wp:posOffset>
          </wp:positionH>
          <wp:positionV relativeFrom="paragraph">
            <wp:posOffset>-288925</wp:posOffset>
          </wp:positionV>
          <wp:extent cx="2946400" cy="1047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wichanValley_Horizontal_1colour_Black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836">
      <w:rPr>
        <w:rFonts w:ascii="Arial" w:hAnsi="Arial" w:cs="Arial"/>
        <w:b/>
      </w:rPr>
      <w:t xml:space="preserve"> </w:t>
    </w:r>
    <w:r>
      <w:rPr>
        <w:rFonts w:ascii="Arial" w:hAnsi="Arial" w:cs="Arial"/>
        <w:b/>
        <w:sz w:val="20"/>
        <w:szCs w:val="20"/>
      </w:rPr>
      <w:t>Application Submission</w:t>
    </w:r>
    <w:r w:rsidRPr="009E0836">
      <w:rPr>
        <w:rFonts w:ascii="Arial" w:hAnsi="Arial" w:cs="Arial"/>
        <w:sz w:val="20"/>
        <w:szCs w:val="20"/>
      </w:rPr>
      <w:t xml:space="preserve"> </w:t>
    </w:r>
  </w:p>
  <w:p w:rsidR="002400B2" w:rsidRPr="009E0836" w:rsidRDefault="002400B2" w:rsidP="002400B2">
    <w:pPr>
      <w:pStyle w:val="Header"/>
      <w:tabs>
        <w:tab w:val="clear" w:pos="4680"/>
        <w:tab w:val="clear" w:pos="9360"/>
        <w:tab w:val="left" w:pos="255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6E293A">
      <w:rPr>
        <w:rFonts w:ascii="Arial" w:hAnsi="Arial" w:cs="Arial"/>
        <w:sz w:val="20"/>
        <w:szCs w:val="20"/>
      </w:rPr>
      <w:t>julie.pyon</w:t>
    </w:r>
    <w:r>
      <w:rPr>
        <w:rFonts w:ascii="Arial" w:hAnsi="Arial" w:cs="Arial"/>
        <w:sz w:val="20"/>
        <w:szCs w:val="20"/>
      </w:rPr>
      <w:t>@bigbrothersbigsisters.ca</w:t>
    </w:r>
    <w:r w:rsidRPr="009E0836">
      <w:rPr>
        <w:rFonts w:ascii="Arial" w:hAnsi="Arial" w:cs="Arial"/>
        <w:sz w:val="20"/>
        <w:szCs w:val="20"/>
      </w:rPr>
      <w:t xml:space="preserve">   </w:t>
    </w:r>
  </w:p>
  <w:p w:rsidR="002400B2" w:rsidRPr="009E0836" w:rsidRDefault="002400B2" w:rsidP="002400B2">
    <w:pPr>
      <w:pStyle w:val="Header"/>
      <w:tabs>
        <w:tab w:val="clear" w:pos="4680"/>
        <w:tab w:val="clear" w:pos="9360"/>
        <w:tab w:val="left" w:pos="2550"/>
      </w:tabs>
      <w:jc w:val="right"/>
      <w:rPr>
        <w:rFonts w:ascii="Arial" w:hAnsi="Arial" w:cs="Arial"/>
        <w:sz w:val="20"/>
        <w:szCs w:val="20"/>
      </w:rPr>
    </w:pPr>
    <w:r w:rsidRPr="009E0836">
      <w:rPr>
        <w:rFonts w:ascii="Arial" w:hAnsi="Arial" w:cs="Arial"/>
        <w:sz w:val="20"/>
        <w:szCs w:val="20"/>
      </w:rPr>
      <w:t xml:space="preserve">Mail/Drop off: </w:t>
    </w:r>
    <w:r>
      <w:rPr>
        <w:rFonts w:ascii="Arial" w:hAnsi="Arial" w:cs="Arial"/>
        <w:sz w:val="20"/>
        <w:szCs w:val="20"/>
      </w:rPr>
      <w:t>217-80 Station St., Duncan BC V9L 1M4</w:t>
    </w:r>
    <w:r w:rsidRPr="009E0836">
      <w:rPr>
        <w:rFonts w:ascii="Arial" w:hAnsi="Arial" w:cs="Arial"/>
        <w:sz w:val="20"/>
        <w:szCs w:val="20"/>
      </w:rPr>
      <w:t xml:space="preserve">                 </w:t>
    </w:r>
  </w:p>
  <w:p w:rsidR="002400B2" w:rsidRPr="009E0836" w:rsidRDefault="002400B2" w:rsidP="002400B2">
    <w:pPr>
      <w:pStyle w:val="Header"/>
      <w:tabs>
        <w:tab w:val="clear" w:pos="4680"/>
        <w:tab w:val="clear" w:pos="9360"/>
        <w:tab w:val="left" w:pos="2550"/>
      </w:tabs>
      <w:jc w:val="right"/>
      <w:rPr>
        <w:rFonts w:ascii="Arial" w:hAnsi="Arial" w:cs="Arial"/>
        <w:sz w:val="20"/>
        <w:szCs w:val="20"/>
      </w:rPr>
    </w:pPr>
    <w:r w:rsidRPr="009E0836">
      <w:rPr>
        <w:rFonts w:ascii="Arial" w:hAnsi="Arial" w:cs="Arial"/>
        <w:sz w:val="20"/>
        <w:szCs w:val="20"/>
      </w:rPr>
      <w:t>Fax: 250.</w:t>
    </w:r>
    <w:r>
      <w:rPr>
        <w:rFonts w:ascii="Arial" w:hAnsi="Arial" w:cs="Arial"/>
        <w:sz w:val="20"/>
        <w:szCs w:val="20"/>
      </w:rPr>
      <w:t>748.2445</w:t>
    </w:r>
  </w:p>
  <w:p w:rsidR="002400B2" w:rsidRPr="009E0836" w:rsidRDefault="002400B2" w:rsidP="002400B2">
    <w:pPr>
      <w:pStyle w:val="Header"/>
      <w:jc w:val="right"/>
      <w:rPr>
        <w:rFonts w:ascii="Arial" w:hAnsi="Arial" w:cs="Arial"/>
        <w:sz w:val="20"/>
        <w:szCs w:val="20"/>
      </w:rPr>
    </w:pPr>
    <w:r w:rsidRPr="009E0836">
      <w:rPr>
        <w:rFonts w:ascii="Arial" w:hAnsi="Arial" w:cs="Arial"/>
        <w:sz w:val="20"/>
        <w:szCs w:val="20"/>
      </w:rPr>
      <w:t>For more deta</w:t>
    </w:r>
    <w:r>
      <w:rPr>
        <w:rFonts w:ascii="Arial" w:hAnsi="Arial" w:cs="Arial"/>
        <w:sz w:val="20"/>
        <w:szCs w:val="20"/>
      </w:rPr>
      <w:t>ils, call 250.748.2447</w:t>
    </w:r>
  </w:p>
  <w:p w:rsidR="002400B2" w:rsidRDefault="00240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0C9E"/>
    <w:multiLevelType w:val="hybridMultilevel"/>
    <w:tmpl w:val="B0A2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339C"/>
    <w:multiLevelType w:val="hybridMultilevel"/>
    <w:tmpl w:val="373C63C6"/>
    <w:lvl w:ilvl="0" w:tplc="10090017">
      <w:start w:val="1"/>
      <w:numFmt w:val="lowerLetter"/>
      <w:lvlText w:val="%1)"/>
      <w:lvlJc w:val="left"/>
      <w:pPr>
        <w:ind w:left="1350" w:hanging="360"/>
      </w:p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F984C49"/>
    <w:multiLevelType w:val="hybridMultilevel"/>
    <w:tmpl w:val="976EE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8266B"/>
    <w:multiLevelType w:val="hybridMultilevel"/>
    <w:tmpl w:val="14D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4CC3"/>
    <w:multiLevelType w:val="multilevel"/>
    <w:tmpl w:val="8E3276B4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5" w15:restartNumberingAfterBreak="0">
    <w:nsid w:val="718C610F"/>
    <w:multiLevelType w:val="hybridMultilevel"/>
    <w:tmpl w:val="20BC0EA2"/>
    <w:lvl w:ilvl="0" w:tplc="447006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69"/>
    <w:rsid w:val="00012A62"/>
    <w:rsid w:val="00012C4F"/>
    <w:rsid w:val="000328CA"/>
    <w:rsid w:val="00032C91"/>
    <w:rsid w:val="000370FA"/>
    <w:rsid w:val="000415A0"/>
    <w:rsid w:val="00044A25"/>
    <w:rsid w:val="00047698"/>
    <w:rsid w:val="00054A4D"/>
    <w:rsid w:val="00057F09"/>
    <w:rsid w:val="00062EB1"/>
    <w:rsid w:val="00070D1B"/>
    <w:rsid w:val="00073D58"/>
    <w:rsid w:val="00090BF2"/>
    <w:rsid w:val="00095798"/>
    <w:rsid w:val="000A668D"/>
    <w:rsid w:val="000A6D84"/>
    <w:rsid w:val="000D19CE"/>
    <w:rsid w:val="000D520C"/>
    <w:rsid w:val="000D794C"/>
    <w:rsid w:val="000F1C02"/>
    <w:rsid w:val="000F5E88"/>
    <w:rsid w:val="000F5EB6"/>
    <w:rsid w:val="00130769"/>
    <w:rsid w:val="001347AD"/>
    <w:rsid w:val="0013670E"/>
    <w:rsid w:val="00140590"/>
    <w:rsid w:val="00140C2F"/>
    <w:rsid w:val="00143101"/>
    <w:rsid w:val="00144ACD"/>
    <w:rsid w:val="00147019"/>
    <w:rsid w:val="0017608E"/>
    <w:rsid w:val="00181CFB"/>
    <w:rsid w:val="001849B6"/>
    <w:rsid w:val="00184D79"/>
    <w:rsid w:val="001A0A6A"/>
    <w:rsid w:val="001A0F48"/>
    <w:rsid w:val="001A47E9"/>
    <w:rsid w:val="001A4C4D"/>
    <w:rsid w:val="001B4FD3"/>
    <w:rsid w:val="001D0C22"/>
    <w:rsid w:val="001D15D1"/>
    <w:rsid w:val="001D3E20"/>
    <w:rsid w:val="001E024C"/>
    <w:rsid w:val="001E13FE"/>
    <w:rsid w:val="001E38AA"/>
    <w:rsid w:val="001F232D"/>
    <w:rsid w:val="001F44C7"/>
    <w:rsid w:val="001F55B9"/>
    <w:rsid w:val="00207DFF"/>
    <w:rsid w:val="00232BAD"/>
    <w:rsid w:val="002400B2"/>
    <w:rsid w:val="002447EA"/>
    <w:rsid w:val="00280E8A"/>
    <w:rsid w:val="00293E0C"/>
    <w:rsid w:val="0029539A"/>
    <w:rsid w:val="002A4D30"/>
    <w:rsid w:val="002C628B"/>
    <w:rsid w:val="002D4994"/>
    <w:rsid w:val="00302DC0"/>
    <w:rsid w:val="00307436"/>
    <w:rsid w:val="003327E4"/>
    <w:rsid w:val="003339B0"/>
    <w:rsid w:val="003633FF"/>
    <w:rsid w:val="0037727A"/>
    <w:rsid w:val="003845C0"/>
    <w:rsid w:val="00387363"/>
    <w:rsid w:val="00393584"/>
    <w:rsid w:val="00394834"/>
    <w:rsid w:val="003949DB"/>
    <w:rsid w:val="00394A2F"/>
    <w:rsid w:val="00394BF5"/>
    <w:rsid w:val="003974FA"/>
    <w:rsid w:val="003A3B35"/>
    <w:rsid w:val="003A4AAC"/>
    <w:rsid w:val="003A684E"/>
    <w:rsid w:val="003C667E"/>
    <w:rsid w:val="003D59D7"/>
    <w:rsid w:val="003D795F"/>
    <w:rsid w:val="003E30C2"/>
    <w:rsid w:val="003F51BB"/>
    <w:rsid w:val="00407462"/>
    <w:rsid w:val="00407CDD"/>
    <w:rsid w:val="00412D2C"/>
    <w:rsid w:val="00413BB7"/>
    <w:rsid w:val="004277DC"/>
    <w:rsid w:val="00427FA4"/>
    <w:rsid w:val="004304DD"/>
    <w:rsid w:val="004402D4"/>
    <w:rsid w:val="004505A6"/>
    <w:rsid w:val="004526C2"/>
    <w:rsid w:val="004568B2"/>
    <w:rsid w:val="004670EB"/>
    <w:rsid w:val="00477C48"/>
    <w:rsid w:val="00494DD5"/>
    <w:rsid w:val="004977BF"/>
    <w:rsid w:val="004A27B5"/>
    <w:rsid w:val="004B12CA"/>
    <w:rsid w:val="004B3035"/>
    <w:rsid w:val="004C6614"/>
    <w:rsid w:val="004D4FEF"/>
    <w:rsid w:val="004D76F9"/>
    <w:rsid w:val="004D78D9"/>
    <w:rsid w:val="004F2FA4"/>
    <w:rsid w:val="005008CB"/>
    <w:rsid w:val="00545B65"/>
    <w:rsid w:val="00565099"/>
    <w:rsid w:val="005660B3"/>
    <w:rsid w:val="00587BC4"/>
    <w:rsid w:val="0059135F"/>
    <w:rsid w:val="00597438"/>
    <w:rsid w:val="005A13D1"/>
    <w:rsid w:val="005C0C66"/>
    <w:rsid w:val="005C2553"/>
    <w:rsid w:val="005E3D02"/>
    <w:rsid w:val="005E751C"/>
    <w:rsid w:val="005F223B"/>
    <w:rsid w:val="005F575A"/>
    <w:rsid w:val="006306E8"/>
    <w:rsid w:val="00630F93"/>
    <w:rsid w:val="00632ACA"/>
    <w:rsid w:val="0066030D"/>
    <w:rsid w:val="00661D48"/>
    <w:rsid w:val="0066587C"/>
    <w:rsid w:val="006665E4"/>
    <w:rsid w:val="00673C31"/>
    <w:rsid w:val="00684A01"/>
    <w:rsid w:val="00686A24"/>
    <w:rsid w:val="0069017E"/>
    <w:rsid w:val="0069308C"/>
    <w:rsid w:val="00697F8A"/>
    <w:rsid w:val="006A30F1"/>
    <w:rsid w:val="006C3727"/>
    <w:rsid w:val="006D4A2C"/>
    <w:rsid w:val="006E293A"/>
    <w:rsid w:val="006F3031"/>
    <w:rsid w:val="00707109"/>
    <w:rsid w:val="007148C2"/>
    <w:rsid w:val="007161FB"/>
    <w:rsid w:val="00717D59"/>
    <w:rsid w:val="00740FD7"/>
    <w:rsid w:val="00744372"/>
    <w:rsid w:val="007523E8"/>
    <w:rsid w:val="00753FEB"/>
    <w:rsid w:val="007542AC"/>
    <w:rsid w:val="0076353D"/>
    <w:rsid w:val="007700E7"/>
    <w:rsid w:val="00797DB1"/>
    <w:rsid w:val="007A022C"/>
    <w:rsid w:val="007A67A8"/>
    <w:rsid w:val="007B26AA"/>
    <w:rsid w:val="007B27F6"/>
    <w:rsid w:val="007B3AB5"/>
    <w:rsid w:val="007B47F0"/>
    <w:rsid w:val="007B4989"/>
    <w:rsid w:val="007C2362"/>
    <w:rsid w:val="007D63AB"/>
    <w:rsid w:val="007E3DA4"/>
    <w:rsid w:val="007F51C0"/>
    <w:rsid w:val="00822A5E"/>
    <w:rsid w:val="0083012A"/>
    <w:rsid w:val="00831BC6"/>
    <w:rsid w:val="0085607D"/>
    <w:rsid w:val="008639CD"/>
    <w:rsid w:val="008673D3"/>
    <w:rsid w:val="00881293"/>
    <w:rsid w:val="00884DB2"/>
    <w:rsid w:val="00890C4B"/>
    <w:rsid w:val="008911A3"/>
    <w:rsid w:val="008A2A0A"/>
    <w:rsid w:val="008F3424"/>
    <w:rsid w:val="008F4CF7"/>
    <w:rsid w:val="008F647C"/>
    <w:rsid w:val="009024D5"/>
    <w:rsid w:val="00903AEB"/>
    <w:rsid w:val="00912135"/>
    <w:rsid w:val="009359EE"/>
    <w:rsid w:val="00951ACE"/>
    <w:rsid w:val="009575F6"/>
    <w:rsid w:val="009607D9"/>
    <w:rsid w:val="00961C63"/>
    <w:rsid w:val="00965677"/>
    <w:rsid w:val="00965A4A"/>
    <w:rsid w:val="00974EB8"/>
    <w:rsid w:val="009829E7"/>
    <w:rsid w:val="00983F5E"/>
    <w:rsid w:val="00992BC6"/>
    <w:rsid w:val="009A0F4F"/>
    <w:rsid w:val="009C49EE"/>
    <w:rsid w:val="009D0304"/>
    <w:rsid w:val="009E0836"/>
    <w:rsid w:val="009E2017"/>
    <w:rsid w:val="009F2B6D"/>
    <w:rsid w:val="009F7236"/>
    <w:rsid w:val="00A03425"/>
    <w:rsid w:val="00A03534"/>
    <w:rsid w:val="00A1453E"/>
    <w:rsid w:val="00A273FA"/>
    <w:rsid w:val="00A34B96"/>
    <w:rsid w:val="00A402CB"/>
    <w:rsid w:val="00A431D0"/>
    <w:rsid w:val="00A44272"/>
    <w:rsid w:val="00A56EBF"/>
    <w:rsid w:val="00A80AA7"/>
    <w:rsid w:val="00A87305"/>
    <w:rsid w:val="00AA4238"/>
    <w:rsid w:val="00AB1534"/>
    <w:rsid w:val="00AB422A"/>
    <w:rsid w:val="00AB7129"/>
    <w:rsid w:val="00AC2079"/>
    <w:rsid w:val="00AC58A6"/>
    <w:rsid w:val="00AD362F"/>
    <w:rsid w:val="00AD6437"/>
    <w:rsid w:val="00AD7BD6"/>
    <w:rsid w:val="00B029F6"/>
    <w:rsid w:val="00B03853"/>
    <w:rsid w:val="00B12784"/>
    <w:rsid w:val="00B27D0C"/>
    <w:rsid w:val="00B37CED"/>
    <w:rsid w:val="00B50CC3"/>
    <w:rsid w:val="00B526C1"/>
    <w:rsid w:val="00B52D12"/>
    <w:rsid w:val="00B6734C"/>
    <w:rsid w:val="00B75789"/>
    <w:rsid w:val="00BA11B7"/>
    <w:rsid w:val="00BA724A"/>
    <w:rsid w:val="00BB11B1"/>
    <w:rsid w:val="00BB69A0"/>
    <w:rsid w:val="00BC2408"/>
    <w:rsid w:val="00BC3DAE"/>
    <w:rsid w:val="00BC5525"/>
    <w:rsid w:val="00BC6999"/>
    <w:rsid w:val="00BD1D16"/>
    <w:rsid w:val="00BD3F5C"/>
    <w:rsid w:val="00BE02A7"/>
    <w:rsid w:val="00BE1006"/>
    <w:rsid w:val="00BE1AC0"/>
    <w:rsid w:val="00BE75E8"/>
    <w:rsid w:val="00C00BB2"/>
    <w:rsid w:val="00C0512A"/>
    <w:rsid w:val="00C05A59"/>
    <w:rsid w:val="00C05E94"/>
    <w:rsid w:val="00C06B01"/>
    <w:rsid w:val="00C079B3"/>
    <w:rsid w:val="00C22F95"/>
    <w:rsid w:val="00C23B06"/>
    <w:rsid w:val="00C35073"/>
    <w:rsid w:val="00C40637"/>
    <w:rsid w:val="00C4236C"/>
    <w:rsid w:val="00C442E0"/>
    <w:rsid w:val="00C53EB4"/>
    <w:rsid w:val="00C54165"/>
    <w:rsid w:val="00C717E4"/>
    <w:rsid w:val="00C80CF8"/>
    <w:rsid w:val="00C81DF9"/>
    <w:rsid w:val="00C81E4C"/>
    <w:rsid w:val="00C84CCC"/>
    <w:rsid w:val="00C87E82"/>
    <w:rsid w:val="00C90CC6"/>
    <w:rsid w:val="00C938E8"/>
    <w:rsid w:val="00C97B20"/>
    <w:rsid w:val="00CA25AF"/>
    <w:rsid w:val="00CA3A0B"/>
    <w:rsid w:val="00CB5604"/>
    <w:rsid w:val="00CC3000"/>
    <w:rsid w:val="00CC45CF"/>
    <w:rsid w:val="00CD47D2"/>
    <w:rsid w:val="00CE6528"/>
    <w:rsid w:val="00CF4914"/>
    <w:rsid w:val="00D01008"/>
    <w:rsid w:val="00D14873"/>
    <w:rsid w:val="00D15BE3"/>
    <w:rsid w:val="00D3161F"/>
    <w:rsid w:val="00D5313C"/>
    <w:rsid w:val="00D61E83"/>
    <w:rsid w:val="00D667ED"/>
    <w:rsid w:val="00D82105"/>
    <w:rsid w:val="00D95A9C"/>
    <w:rsid w:val="00D972BE"/>
    <w:rsid w:val="00DA31D0"/>
    <w:rsid w:val="00DA62E8"/>
    <w:rsid w:val="00DC396C"/>
    <w:rsid w:val="00DC712A"/>
    <w:rsid w:val="00DD5B8E"/>
    <w:rsid w:val="00DE159B"/>
    <w:rsid w:val="00DF1284"/>
    <w:rsid w:val="00DF681E"/>
    <w:rsid w:val="00E2140D"/>
    <w:rsid w:val="00E3332D"/>
    <w:rsid w:val="00E35E0A"/>
    <w:rsid w:val="00E37F5B"/>
    <w:rsid w:val="00E4552A"/>
    <w:rsid w:val="00E553C2"/>
    <w:rsid w:val="00E5609F"/>
    <w:rsid w:val="00E76DE9"/>
    <w:rsid w:val="00E7752F"/>
    <w:rsid w:val="00E83743"/>
    <w:rsid w:val="00E84FAE"/>
    <w:rsid w:val="00E95A9E"/>
    <w:rsid w:val="00EA0B3F"/>
    <w:rsid w:val="00EA2825"/>
    <w:rsid w:val="00EA6816"/>
    <w:rsid w:val="00EB36A8"/>
    <w:rsid w:val="00EC5355"/>
    <w:rsid w:val="00EC557D"/>
    <w:rsid w:val="00EC76A8"/>
    <w:rsid w:val="00ED62CF"/>
    <w:rsid w:val="00EE56E9"/>
    <w:rsid w:val="00EF15C1"/>
    <w:rsid w:val="00EF47FD"/>
    <w:rsid w:val="00F064C1"/>
    <w:rsid w:val="00F10479"/>
    <w:rsid w:val="00F11025"/>
    <w:rsid w:val="00F16327"/>
    <w:rsid w:val="00F23F97"/>
    <w:rsid w:val="00F24086"/>
    <w:rsid w:val="00F326EF"/>
    <w:rsid w:val="00F37D37"/>
    <w:rsid w:val="00F4109B"/>
    <w:rsid w:val="00F46F27"/>
    <w:rsid w:val="00F46F55"/>
    <w:rsid w:val="00F47321"/>
    <w:rsid w:val="00F50950"/>
    <w:rsid w:val="00F62AC7"/>
    <w:rsid w:val="00F62B33"/>
    <w:rsid w:val="00F67B86"/>
    <w:rsid w:val="00F67E04"/>
    <w:rsid w:val="00F744BA"/>
    <w:rsid w:val="00F746EE"/>
    <w:rsid w:val="00F8089B"/>
    <w:rsid w:val="00FA05C6"/>
    <w:rsid w:val="00FA47CF"/>
    <w:rsid w:val="00FC3578"/>
    <w:rsid w:val="00FC6EE0"/>
    <w:rsid w:val="00FD3035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C58F"/>
  <w15:docId w15:val="{93581B8D-B93C-42A3-9DC9-4B704509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73"/>
  </w:style>
  <w:style w:type="paragraph" w:styleId="Heading1">
    <w:name w:val="heading 1"/>
    <w:basedOn w:val="Normal"/>
    <w:next w:val="Normal"/>
    <w:link w:val="Heading1Char"/>
    <w:qFormat/>
    <w:rsid w:val="0074437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372"/>
  </w:style>
  <w:style w:type="paragraph" w:styleId="Footer">
    <w:name w:val="footer"/>
    <w:basedOn w:val="Normal"/>
    <w:link w:val="FooterChar"/>
    <w:uiPriority w:val="99"/>
    <w:unhideWhenUsed/>
    <w:rsid w:val="0074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72"/>
  </w:style>
  <w:style w:type="paragraph" w:styleId="BalloonText">
    <w:name w:val="Balloon Text"/>
    <w:basedOn w:val="Normal"/>
    <w:link w:val="BalloonTextChar"/>
    <w:uiPriority w:val="99"/>
    <w:semiHidden/>
    <w:unhideWhenUsed/>
    <w:rsid w:val="0074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372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4437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C06B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OHHpara">
    <w:name w:val="OHHpara"/>
    <w:aliases w:val="P"/>
    <w:basedOn w:val="Normal"/>
    <w:link w:val="OHHparaChar"/>
    <w:rsid w:val="002A4D3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OHHparaChar">
    <w:name w:val="OHHpara Char"/>
    <w:aliases w:val="P Char"/>
    <w:basedOn w:val="DefaultParagraphFont"/>
    <w:link w:val="OHHpara"/>
    <w:rsid w:val="002A4D30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StandardL1">
    <w:name w:val="Standard_L1"/>
    <w:basedOn w:val="Normal"/>
    <w:link w:val="StandardL1Char"/>
    <w:rsid w:val="002A4D30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StandardL1Char">
    <w:name w:val="Standard_L1 Char"/>
    <w:basedOn w:val="OHHparaChar"/>
    <w:link w:val="StandardL1"/>
    <w:rsid w:val="002A4D30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StandardL2">
    <w:name w:val="Standard_L2"/>
    <w:basedOn w:val="StandardL1"/>
    <w:link w:val="StandardL2Char"/>
    <w:rsid w:val="002A4D30"/>
    <w:pPr>
      <w:numPr>
        <w:ilvl w:val="1"/>
      </w:numPr>
      <w:outlineLvl w:val="1"/>
    </w:pPr>
  </w:style>
  <w:style w:type="character" w:customStyle="1" w:styleId="StandardL2Char">
    <w:name w:val="Standard_L2 Char"/>
    <w:basedOn w:val="OHHparaChar"/>
    <w:link w:val="StandardL2"/>
    <w:rsid w:val="002A4D30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StandardL3">
    <w:name w:val="Standard_L3"/>
    <w:basedOn w:val="StandardL2"/>
    <w:rsid w:val="002A4D30"/>
    <w:pPr>
      <w:numPr>
        <w:ilvl w:val="2"/>
      </w:numPr>
      <w:tabs>
        <w:tab w:val="clear" w:pos="2160"/>
        <w:tab w:val="num" w:pos="360"/>
      </w:tabs>
      <w:outlineLvl w:val="2"/>
    </w:pPr>
  </w:style>
  <w:style w:type="paragraph" w:customStyle="1" w:styleId="StandardL4">
    <w:name w:val="Standard_L4"/>
    <w:basedOn w:val="StandardL3"/>
    <w:rsid w:val="002A4D30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StandardL5">
    <w:name w:val="Standard_L5"/>
    <w:basedOn w:val="StandardL4"/>
    <w:rsid w:val="002A4D30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StandardL6">
    <w:name w:val="Standard_L6"/>
    <w:basedOn w:val="StandardL5"/>
    <w:rsid w:val="002A4D30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StandardL7">
    <w:name w:val="Standard_L7"/>
    <w:basedOn w:val="StandardL6"/>
    <w:rsid w:val="002A4D30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StandardL8">
    <w:name w:val="Standard_L8"/>
    <w:basedOn w:val="StandardL7"/>
    <w:rsid w:val="002A4D30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StandardL9">
    <w:name w:val="Standard_L9"/>
    <w:basedOn w:val="StandardL8"/>
    <w:rsid w:val="002A4D30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ListParagraph">
    <w:name w:val="List Paragraph"/>
    <w:basedOn w:val="Normal"/>
    <w:uiPriority w:val="34"/>
    <w:qFormat/>
    <w:rsid w:val="00F06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0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0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660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9FED-28A9-4EA7-884B-13F78BE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aine Galway</dc:creator>
  <cp:lastModifiedBy>Julie Pyon</cp:lastModifiedBy>
  <cp:revision>14</cp:revision>
  <cp:lastPrinted>2021-06-14T18:28:00Z</cp:lastPrinted>
  <dcterms:created xsi:type="dcterms:W3CDTF">2021-06-14T15:41:00Z</dcterms:created>
  <dcterms:modified xsi:type="dcterms:W3CDTF">2021-06-14T18:31:00Z</dcterms:modified>
</cp:coreProperties>
</file>